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8CF8" w14:textId="77777777" w:rsidR="001741B8" w:rsidRPr="00351000" w:rsidRDefault="001741B8" w:rsidP="001741B8">
      <w:pPr>
        <w:tabs>
          <w:tab w:val="left" w:pos="2340"/>
        </w:tabs>
        <w:spacing w:beforeLines="50" w:before="180" w:afterLines="50" w:after="180" w:line="400" w:lineRule="exact"/>
        <w:jc w:val="center"/>
        <w:rPr>
          <w:rFonts w:ascii="標楷體" w:hAnsi="標楷體"/>
          <w:sz w:val="40"/>
          <w:szCs w:val="40"/>
        </w:rPr>
      </w:pPr>
      <w:r w:rsidRPr="00351000">
        <w:rPr>
          <w:rFonts w:ascii="標楷體" w:hAnsi="標楷體" w:hint="eastAsia"/>
          <w:color w:val="000000"/>
          <w:sz w:val="40"/>
          <w:szCs w:val="40"/>
        </w:rPr>
        <w:t>中壢國小志工服務隊</w:t>
      </w:r>
    </w:p>
    <w:p w14:paraId="0BD5CBC8" w14:textId="77777777" w:rsidR="001741B8" w:rsidRPr="002913DC" w:rsidRDefault="001741B8" w:rsidP="00561005">
      <w:pPr>
        <w:spacing w:line="400" w:lineRule="exact"/>
        <w:rPr>
          <w:rFonts w:ascii="標楷體" w:hAnsi="標楷體"/>
          <w:sz w:val="28"/>
          <w:szCs w:val="28"/>
        </w:rPr>
      </w:pPr>
      <w:r w:rsidRPr="002913DC">
        <w:rPr>
          <w:rFonts w:ascii="標楷體" w:hAnsi="標楷體" w:hint="eastAsia"/>
          <w:sz w:val="28"/>
          <w:szCs w:val="28"/>
        </w:rPr>
        <w:t>貴家長您好：</w:t>
      </w:r>
    </w:p>
    <w:p w14:paraId="65688DF0" w14:textId="27EC8E03" w:rsidR="001741B8" w:rsidRPr="00105D47" w:rsidRDefault="001741B8" w:rsidP="00561005">
      <w:pPr>
        <w:spacing w:line="400" w:lineRule="exact"/>
        <w:jc w:val="both"/>
        <w:rPr>
          <w:rFonts w:ascii="標楷體" w:hAnsi="標楷體"/>
          <w:b/>
          <w:sz w:val="28"/>
          <w:szCs w:val="28"/>
        </w:rPr>
      </w:pPr>
      <w:r w:rsidRPr="002913DC">
        <w:rPr>
          <w:rFonts w:ascii="標楷體" w:hAnsi="標楷體" w:hint="eastAsia"/>
          <w:sz w:val="28"/>
          <w:szCs w:val="28"/>
        </w:rPr>
        <w:t xml:space="preserve">    歡迎您及小寶貝加入中壢國小學習與成長的大家庭，本校致力於孩子們發展全人格之教育環境，希望藉由多元學習、服務奉獻、結合社區資源，營造中壢國小成為本</w:t>
      </w:r>
      <w:r>
        <w:rPr>
          <w:rFonts w:ascii="標楷體" w:hAnsi="標楷體" w:hint="eastAsia"/>
          <w:sz w:val="28"/>
          <w:szCs w:val="28"/>
        </w:rPr>
        <w:t>市</w:t>
      </w:r>
      <w:r w:rsidRPr="002913DC">
        <w:rPr>
          <w:rFonts w:ascii="標楷體" w:hAnsi="標楷體" w:hint="eastAsia"/>
          <w:sz w:val="28"/>
          <w:szCs w:val="28"/>
        </w:rPr>
        <w:t>特色學校。本校各處、組無不竭盡心力，努力開創更多元且寬廣的學習視野，亟盼  貴家長以參與中壢國小茁壯與發展為榮，利用您可以善加使用的有限時間與心力，共同打造中壢國小這塊「百年樹人」的學習園地。</w:t>
      </w:r>
      <w:r w:rsidRPr="00681AD7">
        <w:rPr>
          <w:rFonts w:ascii="標楷體" w:hAnsi="標楷體" w:hint="eastAsia"/>
          <w:sz w:val="28"/>
          <w:szCs w:val="28"/>
        </w:rPr>
        <w:t>竭誠歡迎您加入本校志工隊!</w:t>
      </w:r>
    </w:p>
    <w:p w14:paraId="771A0CB9" w14:textId="77777777" w:rsidR="001741B8" w:rsidRPr="00105D47" w:rsidRDefault="001741B8" w:rsidP="001741B8">
      <w:pPr>
        <w:numPr>
          <w:ilvl w:val="0"/>
          <w:numId w:val="33"/>
        </w:numPr>
        <w:rPr>
          <w:rFonts w:ascii="標楷體" w:hAnsi="標楷體"/>
          <w:sz w:val="32"/>
          <w:szCs w:val="32"/>
        </w:rPr>
      </w:pPr>
      <w:r w:rsidRPr="00105D47">
        <w:rPr>
          <w:rFonts w:hint="eastAsia"/>
          <w:sz w:val="32"/>
          <w:szCs w:val="32"/>
        </w:rPr>
        <w:t>學校行政支援組織：</w:t>
      </w:r>
    </w:p>
    <w:tbl>
      <w:tblPr>
        <w:tblW w:w="948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00"/>
        <w:gridCol w:w="1200"/>
        <w:gridCol w:w="1560"/>
        <w:gridCol w:w="2040"/>
        <w:gridCol w:w="1920"/>
      </w:tblGrid>
      <w:tr w:rsidR="001741B8" w:rsidRPr="003D4E2A" w14:paraId="69AC0006" w14:textId="77777777" w:rsidTr="000328C4">
        <w:trPr>
          <w:cantSplit/>
          <w:trHeight w:val="44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66FB8F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召集人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7B96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執行祕書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ECC8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推行委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2A6C7B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>
              <w:rPr>
                <w:rFonts w:hint="eastAsia"/>
              </w:rPr>
              <w:t>業務負責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06A87" w14:textId="4B389E6C" w:rsidR="001741B8" w:rsidRPr="003D4E2A" w:rsidRDefault="00456DAA" w:rsidP="00561005">
            <w:pPr>
              <w:tabs>
                <w:tab w:val="left" w:pos="480"/>
              </w:tabs>
              <w:spacing w:line="280" w:lineRule="exact"/>
              <w:jc w:val="center"/>
            </w:pPr>
            <w:r>
              <w:rPr>
                <w:rFonts w:hint="eastAsia"/>
              </w:rPr>
              <w:t>各業務行政負責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1B53673B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志工類別</w:t>
            </w:r>
          </w:p>
        </w:tc>
      </w:tr>
      <w:tr w:rsidR="001741B8" w:rsidRPr="003D4E2A" w14:paraId="16C07723" w14:textId="77777777" w:rsidTr="00561005">
        <w:trPr>
          <w:cantSplit/>
          <w:trHeight w:val="22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689CBDC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</w:pPr>
            <w:r w:rsidRPr="003D4E2A">
              <w:rPr>
                <w:rFonts w:hint="eastAsia"/>
              </w:rPr>
              <w:t>召集人：</w:t>
            </w:r>
          </w:p>
          <w:p w14:paraId="6F5E7D0D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</w:pPr>
            <w:r w:rsidRPr="003D4E2A">
              <w:rPr>
                <w:rFonts w:hint="eastAsia"/>
              </w:rPr>
              <w:t>校長</w:t>
            </w:r>
          </w:p>
          <w:p w14:paraId="16F05C87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</w:pPr>
            <w:r w:rsidRPr="003D4E2A">
              <w:rPr>
                <w:rFonts w:hint="eastAsia"/>
              </w:rPr>
              <w:t>副召集人：</w:t>
            </w:r>
          </w:p>
          <w:p w14:paraId="1E1A63D0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>
              <w:rPr>
                <w:rFonts w:hint="eastAsia"/>
              </w:rPr>
              <w:t>志工隊大隊長</w:t>
            </w:r>
          </w:p>
          <w:p w14:paraId="7573E1F3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vAlign w:val="center"/>
          </w:tcPr>
          <w:p w14:paraId="79B01ABD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>
              <w:rPr>
                <w:rFonts w:hint="eastAsia"/>
              </w:rPr>
              <w:t>輔導</w:t>
            </w:r>
            <w:r w:rsidRPr="003D4E2A">
              <w:rPr>
                <w:rFonts w:hint="eastAsia"/>
              </w:rPr>
              <w:t>主任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vAlign w:val="center"/>
          </w:tcPr>
          <w:p w14:paraId="73FEC16A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教務主任</w:t>
            </w:r>
          </w:p>
          <w:p w14:paraId="0F4EE9FC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總務主任</w:t>
            </w:r>
          </w:p>
          <w:p w14:paraId="6173205E" w14:textId="46D162DD" w:rsidR="001741B8" w:rsidRPr="003D4E2A" w:rsidRDefault="00456DAA" w:rsidP="00561005">
            <w:pPr>
              <w:tabs>
                <w:tab w:val="left" w:pos="480"/>
              </w:tabs>
              <w:spacing w:line="280" w:lineRule="exact"/>
              <w:jc w:val="center"/>
            </w:pPr>
            <w:r>
              <w:rPr>
                <w:rFonts w:hint="eastAsia"/>
              </w:rPr>
              <w:t>學務</w:t>
            </w:r>
            <w:r w:rsidR="001741B8" w:rsidRPr="003D4E2A">
              <w:rPr>
                <w:rFonts w:hint="eastAsia"/>
              </w:rPr>
              <w:t>主任</w:t>
            </w:r>
          </w:p>
          <w:p w14:paraId="18AD9C5A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學年主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753F93E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>
              <w:rPr>
                <w:rFonts w:hint="eastAsia"/>
              </w:rPr>
              <w:t>輔導組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DA37A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生教組長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6500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交通志工</w:t>
            </w:r>
          </w:p>
        </w:tc>
      </w:tr>
      <w:tr w:rsidR="001741B8" w:rsidRPr="003D4E2A" w14:paraId="6D3AF200" w14:textId="77777777" w:rsidTr="00561005">
        <w:trPr>
          <w:cantSplit/>
          <w:trHeight w:val="215"/>
        </w:trPr>
        <w:tc>
          <w:tcPr>
            <w:tcW w:w="1560" w:type="dxa"/>
            <w:vMerge/>
            <w:vAlign w:val="center"/>
          </w:tcPr>
          <w:p w14:paraId="70A72DCA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</w:pPr>
          </w:p>
        </w:tc>
        <w:tc>
          <w:tcPr>
            <w:tcW w:w="1200" w:type="dxa"/>
            <w:vMerge/>
            <w:vAlign w:val="center"/>
          </w:tcPr>
          <w:p w14:paraId="58948170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5436849F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4A8AA6EC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796F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衛生組長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97F06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環保志工</w:t>
            </w:r>
          </w:p>
        </w:tc>
      </w:tr>
      <w:tr w:rsidR="001741B8" w:rsidRPr="003D4E2A" w14:paraId="005EF641" w14:textId="77777777" w:rsidTr="00561005">
        <w:trPr>
          <w:cantSplit/>
          <w:trHeight w:val="220"/>
        </w:trPr>
        <w:tc>
          <w:tcPr>
            <w:tcW w:w="1560" w:type="dxa"/>
            <w:vMerge/>
            <w:vAlign w:val="center"/>
          </w:tcPr>
          <w:p w14:paraId="0962EEA0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</w:pPr>
          </w:p>
        </w:tc>
        <w:tc>
          <w:tcPr>
            <w:tcW w:w="1200" w:type="dxa"/>
            <w:vMerge/>
            <w:vAlign w:val="center"/>
          </w:tcPr>
          <w:p w14:paraId="33693715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672FAFE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6413BE5C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AB253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訓育組長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8115D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>
              <w:rPr>
                <w:rFonts w:hint="eastAsia"/>
              </w:rPr>
              <w:t>品格教育</w:t>
            </w:r>
            <w:r w:rsidRPr="003D4E2A">
              <w:rPr>
                <w:rFonts w:hint="eastAsia"/>
              </w:rPr>
              <w:t>志工</w:t>
            </w:r>
          </w:p>
        </w:tc>
      </w:tr>
      <w:tr w:rsidR="001741B8" w:rsidRPr="003D4E2A" w14:paraId="2128EEC4" w14:textId="77777777" w:rsidTr="00561005">
        <w:trPr>
          <w:cantSplit/>
          <w:trHeight w:val="209"/>
        </w:trPr>
        <w:tc>
          <w:tcPr>
            <w:tcW w:w="1560" w:type="dxa"/>
            <w:vMerge/>
            <w:vAlign w:val="center"/>
          </w:tcPr>
          <w:p w14:paraId="5619CA71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</w:pPr>
          </w:p>
        </w:tc>
        <w:tc>
          <w:tcPr>
            <w:tcW w:w="1200" w:type="dxa"/>
            <w:vMerge/>
            <w:vAlign w:val="center"/>
          </w:tcPr>
          <w:p w14:paraId="36783F0C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E178A19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2819B9A6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E39A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設備組長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F8408" w14:textId="77777777" w:rsidR="001741B8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>
              <w:rPr>
                <w:rFonts w:hint="eastAsia"/>
              </w:rPr>
              <w:t>圖書</w:t>
            </w:r>
            <w:r w:rsidRPr="003D4E2A">
              <w:rPr>
                <w:rFonts w:hint="eastAsia"/>
              </w:rPr>
              <w:t>志工</w:t>
            </w:r>
          </w:p>
        </w:tc>
      </w:tr>
      <w:tr w:rsidR="00456DAA" w:rsidRPr="003D4E2A" w14:paraId="3F9C7A6C" w14:textId="77777777" w:rsidTr="00561005">
        <w:trPr>
          <w:cantSplit/>
          <w:trHeight w:val="200"/>
        </w:trPr>
        <w:tc>
          <w:tcPr>
            <w:tcW w:w="1560" w:type="dxa"/>
            <w:vMerge/>
            <w:vAlign w:val="center"/>
          </w:tcPr>
          <w:p w14:paraId="3A5C9019" w14:textId="77777777" w:rsidR="00456DAA" w:rsidRPr="003D4E2A" w:rsidRDefault="00456DAA" w:rsidP="00561005">
            <w:pPr>
              <w:tabs>
                <w:tab w:val="left" w:pos="480"/>
              </w:tabs>
              <w:spacing w:line="280" w:lineRule="exact"/>
            </w:pPr>
          </w:p>
        </w:tc>
        <w:tc>
          <w:tcPr>
            <w:tcW w:w="1200" w:type="dxa"/>
            <w:vMerge/>
            <w:vAlign w:val="center"/>
          </w:tcPr>
          <w:p w14:paraId="0C10E015" w14:textId="77777777" w:rsidR="00456DAA" w:rsidRPr="003D4E2A" w:rsidRDefault="00456DAA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E7146AA" w14:textId="77777777" w:rsidR="00456DAA" w:rsidRPr="003D4E2A" w:rsidRDefault="00456DAA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5AB0DB12" w14:textId="77777777" w:rsidR="00456DAA" w:rsidRPr="003D4E2A" w:rsidRDefault="00456DAA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4DD1305C" w14:textId="103B1FF7" w:rsidR="00456DAA" w:rsidRPr="003D4E2A" w:rsidRDefault="00456DAA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輔導組長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6D3905B2" w14:textId="35FC3626" w:rsidR="00456DAA" w:rsidRPr="003D4E2A" w:rsidRDefault="00456DAA" w:rsidP="00561005">
            <w:pPr>
              <w:tabs>
                <w:tab w:val="left" w:pos="480"/>
              </w:tabs>
              <w:spacing w:line="280" w:lineRule="exact"/>
              <w:jc w:val="center"/>
            </w:pPr>
            <w:r>
              <w:rPr>
                <w:rFonts w:hint="eastAsia"/>
              </w:rPr>
              <w:t>課</w:t>
            </w:r>
            <w:r w:rsidRPr="003D4E2A">
              <w:rPr>
                <w:rFonts w:hint="eastAsia"/>
              </w:rPr>
              <w:t>輔志工</w:t>
            </w:r>
          </w:p>
        </w:tc>
      </w:tr>
      <w:tr w:rsidR="001741B8" w:rsidRPr="003D4E2A" w14:paraId="39E8B31F" w14:textId="77777777" w:rsidTr="00561005">
        <w:trPr>
          <w:cantSplit/>
          <w:trHeight w:val="189"/>
        </w:trPr>
        <w:tc>
          <w:tcPr>
            <w:tcW w:w="1560" w:type="dxa"/>
            <w:vMerge/>
            <w:vAlign w:val="center"/>
          </w:tcPr>
          <w:p w14:paraId="08359F58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</w:pPr>
          </w:p>
        </w:tc>
        <w:tc>
          <w:tcPr>
            <w:tcW w:w="1200" w:type="dxa"/>
            <w:vMerge/>
            <w:vAlign w:val="center"/>
          </w:tcPr>
          <w:p w14:paraId="0C2EA1E1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404DCF9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799E2B0C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43E66F75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>
              <w:rPr>
                <w:rFonts w:hint="eastAsia"/>
              </w:rPr>
              <w:t>特教組長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7A4EBE55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>
              <w:rPr>
                <w:rFonts w:hint="eastAsia"/>
              </w:rPr>
              <w:t>特教志工</w:t>
            </w:r>
          </w:p>
        </w:tc>
      </w:tr>
      <w:tr w:rsidR="001741B8" w:rsidRPr="003D4E2A" w14:paraId="57DD28B0" w14:textId="77777777" w:rsidTr="00561005">
        <w:trPr>
          <w:cantSplit/>
          <w:trHeight w:val="180"/>
        </w:trPr>
        <w:tc>
          <w:tcPr>
            <w:tcW w:w="1560" w:type="dxa"/>
            <w:vMerge/>
            <w:vAlign w:val="center"/>
          </w:tcPr>
          <w:p w14:paraId="2F2C8A00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</w:pPr>
          </w:p>
        </w:tc>
        <w:tc>
          <w:tcPr>
            <w:tcW w:w="1200" w:type="dxa"/>
            <w:vMerge/>
            <w:vAlign w:val="center"/>
          </w:tcPr>
          <w:p w14:paraId="5AB6DE64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47E8B9A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75BE74A6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268DFF1D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護理師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3080CA49" w14:textId="77777777" w:rsidR="001741B8" w:rsidRPr="003D4E2A" w:rsidRDefault="001741B8" w:rsidP="00561005">
            <w:pPr>
              <w:tabs>
                <w:tab w:val="left" w:pos="480"/>
              </w:tabs>
              <w:spacing w:line="280" w:lineRule="exact"/>
              <w:jc w:val="center"/>
            </w:pPr>
            <w:r w:rsidRPr="003D4E2A">
              <w:rPr>
                <w:rFonts w:hint="eastAsia"/>
              </w:rPr>
              <w:t>健康志工</w:t>
            </w:r>
          </w:p>
        </w:tc>
      </w:tr>
    </w:tbl>
    <w:p w14:paraId="5A6EBD6E" w14:textId="708D4C2D" w:rsidR="001741B8" w:rsidRDefault="00561005" w:rsidP="001741B8">
      <w:pPr>
        <w:numPr>
          <w:ilvl w:val="0"/>
          <w:numId w:val="33"/>
        </w:numPr>
        <w:tabs>
          <w:tab w:val="left" w:pos="480"/>
        </w:tabs>
        <w:rPr>
          <w:sz w:val="32"/>
          <w:szCs w:val="32"/>
        </w:rPr>
      </w:pPr>
      <w:r w:rsidRPr="00561005">
        <w:rPr>
          <w:rFonts w:hint="eastAsia"/>
          <w:sz w:val="32"/>
          <w:szCs w:val="32"/>
        </w:rPr>
        <w:t>中壢市中壢國小志工服務項目一覽表</w:t>
      </w:r>
    </w:p>
    <w:tbl>
      <w:tblPr>
        <w:tblpPr w:leftFromText="180" w:rightFromText="180" w:vertAnchor="page" w:horzAnchor="margin" w:tblpY="760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182"/>
        <w:gridCol w:w="1158"/>
        <w:gridCol w:w="3641"/>
        <w:gridCol w:w="3402"/>
      </w:tblGrid>
      <w:tr w:rsidR="00561005" w:rsidRPr="00BB021D" w14:paraId="3DAA401D" w14:textId="77777777" w:rsidTr="00561005">
        <w:trPr>
          <w:cantSplit/>
          <w:trHeight w:val="4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84167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ascii="標楷體" w:hint="eastAsia"/>
                <w:spacing w:val="-20"/>
              </w:rPr>
              <w:t>項次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72320400" w14:textId="77777777" w:rsidR="00561005" w:rsidRPr="00BB021D" w:rsidRDefault="00561005" w:rsidP="00561005">
            <w:pPr>
              <w:tabs>
                <w:tab w:val="center" w:pos="496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hint="eastAsia"/>
              </w:rPr>
              <w:t>處組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03D0704F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hint="eastAsia"/>
              </w:rPr>
              <w:t>志工類別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14:paraId="6E71475C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hint="eastAsia"/>
              </w:rPr>
              <w:t>服務內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CB8B43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hint="eastAsia"/>
              </w:rPr>
              <w:t>服務時間</w:t>
            </w:r>
          </w:p>
        </w:tc>
      </w:tr>
      <w:tr w:rsidR="00561005" w:rsidRPr="00BB021D" w14:paraId="7F1BEBFA" w14:textId="77777777" w:rsidTr="00561005">
        <w:trPr>
          <w:cantSplit/>
          <w:trHeight w:val="7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A69E8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hint="eastAsia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DCD29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="92"/>
              <w:jc w:val="center"/>
            </w:pPr>
            <w:r w:rsidRPr="00BB021D">
              <w:rPr>
                <w:rFonts w:hint="eastAsia"/>
              </w:rPr>
              <w:t>教務處</w:t>
            </w:r>
          </w:p>
          <w:p w14:paraId="07647C9C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="92"/>
              <w:jc w:val="center"/>
            </w:pPr>
            <w:r w:rsidRPr="00BB021D">
              <w:rPr>
                <w:rFonts w:hint="eastAsia"/>
              </w:rPr>
              <w:t>設備組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D1090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="92"/>
              <w:jc w:val="center"/>
            </w:pPr>
            <w:r w:rsidRPr="00BB021D">
              <w:rPr>
                <w:rFonts w:hint="eastAsia"/>
              </w:rPr>
              <w:t>圖書志工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3E60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t>1</w:t>
            </w:r>
            <w:r w:rsidRPr="00F66268">
              <w:rPr>
                <w:rFonts w:hint="eastAsia"/>
              </w:rPr>
              <w:t>.</w:t>
            </w:r>
            <w:r w:rsidRPr="00F66268">
              <w:rPr>
                <w:rFonts w:hint="eastAsia"/>
              </w:rPr>
              <w:t>圖書館輪值管理</w:t>
            </w:r>
          </w:p>
          <w:p w14:paraId="4F02CF74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2.</w:t>
            </w:r>
            <w:r w:rsidRPr="00F66268">
              <w:rPr>
                <w:rFonts w:hint="eastAsia"/>
              </w:rPr>
              <w:t>閱讀習慣指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DD622B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  <w:rPr>
                <w:rFonts w:ascii="標楷體"/>
              </w:rPr>
            </w:pPr>
            <w:r w:rsidRPr="00BB021D">
              <w:rPr>
                <w:rFonts w:ascii="標楷體" w:hint="eastAsia"/>
              </w:rPr>
              <w:t>週一至週五</w:t>
            </w:r>
          </w:p>
          <w:p w14:paraId="7D0BDAF7" w14:textId="77777777" w:rsidR="00561005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08</w:t>
            </w:r>
            <w:r w:rsidRPr="00BB021D">
              <w:rPr>
                <w:rFonts w:ascii="標楷體" w:hint="eastAsia"/>
              </w:rPr>
              <w:t>：00-11：</w:t>
            </w:r>
            <w:r>
              <w:rPr>
                <w:rFonts w:ascii="標楷體" w:hint="eastAsia"/>
              </w:rPr>
              <w:t>3</w:t>
            </w:r>
            <w:r w:rsidRPr="00BB021D">
              <w:rPr>
                <w:rFonts w:ascii="標楷體" w:hint="eastAsia"/>
              </w:rPr>
              <w:t>0</w:t>
            </w:r>
          </w:p>
          <w:p w14:paraId="4ADC43A5" w14:textId="77777777" w:rsidR="00561005" w:rsidRPr="00191F80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13</w:t>
            </w:r>
            <w:r w:rsidRPr="00BB021D">
              <w:rPr>
                <w:rFonts w:ascii="標楷體" w:hint="eastAsia"/>
              </w:rPr>
              <w:t>：</w:t>
            </w:r>
            <w:r>
              <w:rPr>
                <w:rFonts w:ascii="標楷體" w:hint="eastAsia"/>
              </w:rPr>
              <w:t>00-15</w:t>
            </w:r>
            <w:r w:rsidRPr="00BB021D">
              <w:rPr>
                <w:rFonts w:ascii="標楷體" w:hint="eastAsia"/>
              </w:rPr>
              <w:t>：30</w:t>
            </w:r>
            <w:r>
              <w:rPr>
                <w:rFonts w:ascii="標楷體" w:hint="eastAsia"/>
              </w:rPr>
              <w:t>(週三下午除外)</w:t>
            </w:r>
          </w:p>
        </w:tc>
      </w:tr>
      <w:tr w:rsidR="00561005" w:rsidRPr="00BB021D" w14:paraId="4CB1777C" w14:textId="77777777" w:rsidTr="00561005">
        <w:trPr>
          <w:cantSplit/>
          <w:trHeight w:val="7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CA42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hint="eastAsia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42A4E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="92"/>
              <w:jc w:val="center"/>
            </w:pPr>
            <w:r>
              <w:rPr>
                <w:rFonts w:hint="eastAsia"/>
              </w:rPr>
              <w:t>學務</w:t>
            </w:r>
            <w:r w:rsidRPr="00BB021D">
              <w:rPr>
                <w:rFonts w:hint="eastAsia"/>
              </w:rPr>
              <w:t>處</w:t>
            </w:r>
          </w:p>
          <w:p w14:paraId="38C7D491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="92"/>
              <w:jc w:val="center"/>
            </w:pPr>
            <w:r w:rsidRPr="00BB021D">
              <w:rPr>
                <w:rFonts w:hint="eastAsia"/>
              </w:rPr>
              <w:t>生教組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29D88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="92"/>
              <w:jc w:val="center"/>
            </w:pPr>
            <w:r w:rsidRPr="00BB021D">
              <w:rPr>
                <w:rFonts w:hint="eastAsia"/>
              </w:rPr>
              <w:t>交通志工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68F5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1.</w:t>
            </w:r>
            <w:r w:rsidRPr="00F66268">
              <w:rPr>
                <w:rFonts w:hint="eastAsia"/>
              </w:rPr>
              <w:t>學童上下學安全維護</w:t>
            </w:r>
          </w:p>
          <w:p w14:paraId="60117730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2.</w:t>
            </w:r>
            <w:r w:rsidRPr="00F66268">
              <w:rPr>
                <w:rFonts w:hint="eastAsia"/>
              </w:rPr>
              <w:t>交通路口交通管制輪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1653C4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  <w:rPr>
                <w:rFonts w:ascii="標楷體"/>
              </w:rPr>
            </w:pPr>
            <w:r w:rsidRPr="00BB021D">
              <w:rPr>
                <w:rFonts w:ascii="標楷體" w:hint="eastAsia"/>
              </w:rPr>
              <w:t>週一至週五（自選時間、天數）</w:t>
            </w:r>
          </w:p>
          <w:p w14:paraId="08984C31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  <w:rPr>
                <w:rFonts w:ascii="標楷體"/>
              </w:rPr>
            </w:pPr>
            <w:r w:rsidRPr="00BB021D">
              <w:rPr>
                <w:rFonts w:ascii="標楷體" w:hint="eastAsia"/>
              </w:rPr>
              <w:t>早上07：20-07：50</w:t>
            </w:r>
          </w:p>
          <w:p w14:paraId="55AF99F0" w14:textId="77777777" w:rsidR="00561005" w:rsidRPr="00A0571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  <w:rPr>
                <w:rFonts w:ascii="標楷體"/>
              </w:rPr>
            </w:pPr>
            <w:r w:rsidRPr="00F66268">
              <w:rPr>
                <w:rFonts w:ascii="標楷體" w:hint="eastAsia"/>
              </w:rPr>
              <w:t>15:40-16:00</w:t>
            </w:r>
          </w:p>
        </w:tc>
      </w:tr>
      <w:tr w:rsidR="00561005" w:rsidRPr="00BB021D" w14:paraId="0EEB68DE" w14:textId="77777777" w:rsidTr="00561005">
        <w:trPr>
          <w:cantSplit/>
          <w:trHeight w:val="7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1AE15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hint="eastAsia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033E5" w14:textId="77777777" w:rsidR="00561005" w:rsidRPr="00BB021D" w:rsidRDefault="00561005" w:rsidP="00561005">
            <w:pPr>
              <w:tabs>
                <w:tab w:val="left" w:pos="480"/>
                <w:tab w:val="num" w:pos="932"/>
                <w:tab w:val="left" w:pos="10620"/>
              </w:tabs>
              <w:spacing w:line="320" w:lineRule="exact"/>
              <w:jc w:val="center"/>
            </w:pPr>
            <w:r>
              <w:rPr>
                <w:rFonts w:hint="eastAsia"/>
              </w:rPr>
              <w:t>學務</w:t>
            </w:r>
            <w:r w:rsidRPr="00BB021D">
              <w:rPr>
                <w:rFonts w:hint="eastAsia"/>
              </w:rPr>
              <w:t>處</w:t>
            </w:r>
          </w:p>
          <w:p w14:paraId="5993B0FB" w14:textId="77777777" w:rsidR="00561005" w:rsidRPr="00F2633E" w:rsidRDefault="00561005" w:rsidP="00561005">
            <w:pPr>
              <w:tabs>
                <w:tab w:val="left" w:pos="480"/>
                <w:tab w:val="num" w:pos="932"/>
                <w:tab w:val="left" w:pos="10620"/>
              </w:tabs>
              <w:spacing w:line="320" w:lineRule="exact"/>
              <w:jc w:val="center"/>
            </w:pPr>
            <w:r w:rsidRPr="00F2633E">
              <w:rPr>
                <w:rFonts w:hint="eastAsia"/>
                <w:bCs/>
              </w:rPr>
              <w:t>衛生組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97064" w14:textId="77777777" w:rsidR="00561005" w:rsidRPr="00BB021D" w:rsidRDefault="00561005" w:rsidP="00561005">
            <w:pPr>
              <w:tabs>
                <w:tab w:val="left" w:pos="480"/>
                <w:tab w:val="num" w:pos="932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hint="eastAsia"/>
              </w:rPr>
              <w:t>環保志工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972B0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1.</w:t>
            </w:r>
            <w:r w:rsidRPr="00F66268">
              <w:rPr>
                <w:rFonts w:hint="eastAsia"/>
              </w:rPr>
              <w:t>資源回收室維護與管理</w:t>
            </w:r>
          </w:p>
          <w:p w14:paraId="679192EA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2.</w:t>
            </w:r>
            <w:r w:rsidRPr="00F66268">
              <w:rPr>
                <w:rFonts w:hint="eastAsia"/>
              </w:rPr>
              <w:t>學校資源回收輪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1810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週一、三、五</w:t>
            </w:r>
          </w:p>
          <w:p w14:paraId="55ADFDB8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（</w:t>
            </w:r>
            <w:r w:rsidRPr="00F66268">
              <w:rPr>
                <w:rFonts w:hint="eastAsia"/>
              </w:rPr>
              <w:t>7</w:t>
            </w:r>
            <w:r w:rsidRPr="00F66268"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 w:rsidRPr="00F66268">
              <w:rPr>
                <w:rFonts w:hint="eastAsia"/>
              </w:rPr>
              <w:t>0</w:t>
            </w:r>
            <w:r w:rsidRPr="00F66268">
              <w:rPr>
                <w:rFonts w:hint="eastAsia"/>
              </w:rPr>
              <w:t>至</w:t>
            </w:r>
            <w:r w:rsidRPr="00F66268">
              <w:rPr>
                <w:rFonts w:hint="eastAsia"/>
              </w:rPr>
              <w:t>8</w:t>
            </w:r>
            <w:r w:rsidRPr="00F66268">
              <w:rPr>
                <w:rFonts w:hint="eastAsia"/>
              </w:rPr>
              <w:t>：</w:t>
            </w:r>
            <w:r w:rsidRPr="00F66268">
              <w:rPr>
                <w:rFonts w:hint="eastAsia"/>
              </w:rPr>
              <w:t>20</w:t>
            </w:r>
            <w:r w:rsidRPr="00F66268">
              <w:rPr>
                <w:rFonts w:hint="eastAsia"/>
              </w:rPr>
              <w:t>）</w:t>
            </w:r>
          </w:p>
        </w:tc>
      </w:tr>
      <w:tr w:rsidR="00561005" w:rsidRPr="00BB021D" w14:paraId="277CF973" w14:textId="77777777" w:rsidTr="00561005">
        <w:trPr>
          <w:cantSplit/>
          <w:trHeight w:val="4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2CB23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hint="eastAsia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7EA49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="92"/>
              <w:jc w:val="center"/>
            </w:pPr>
            <w:r>
              <w:rPr>
                <w:rFonts w:hint="eastAsia"/>
              </w:rPr>
              <w:t>學務</w:t>
            </w:r>
            <w:r w:rsidRPr="00BB021D">
              <w:rPr>
                <w:rFonts w:hint="eastAsia"/>
              </w:rPr>
              <w:t>處</w:t>
            </w:r>
          </w:p>
          <w:p w14:paraId="1B43D401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="92"/>
              <w:jc w:val="center"/>
            </w:pPr>
            <w:r w:rsidRPr="00BB021D">
              <w:rPr>
                <w:rFonts w:hint="eastAsia"/>
              </w:rPr>
              <w:t>健康中心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8E9E8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="92"/>
              <w:jc w:val="center"/>
            </w:pPr>
            <w:r w:rsidRPr="00BB021D">
              <w:rPr>
                <w:rFonts w:hint="eastAsia"/>
              </w:rPr>
              <w:t>健康志工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21DF6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學童健檢與預防注射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40E14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依據保健中心需求</w:t>
            </w:r>
          </w:p>
        </w:tc>
      </w:tr>
      <w:tr w:rsidR="00561005" w:rsidRPr="00BB021D" w14:paraId="14938BF0" w14:textId="77777777" w:rsidTr="00561005">
        <w:trPr>
          <w:cantSplit/>
          <w:trHeight w:val="5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A6A1A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hint="eastAsia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51932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Chars="28" w:firstLine="67"/>
              <w:jc w:val="center"/>
            </w:pPr>
            <w:r w:rsidRPr="00BB021D">
              <w:rPr>
                <w:rFonts w:hint="eastAsia"/>
              </w:rPr>
              <w:t>輔導室</w:t>
            </w:r>
          </w:p>
          <w:p w14:paraId="3CE48462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Chars="28" w:firstLine="67"/>
              <w:jc w:val="center"/>
            </w:pPr>
            <w:r w:rsidRPr="00BB021D">
              <w:rPr>
                <w:rFonts w:hint="eastAsia"/>
              </w:rPr>
              <w:t>輔導組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7744D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Chars="28" w:firstLine="67"/>
              <w:jc w:val="center"/>
            </w:pPr>
            <w:r>
              <w:rPr>
                <w:rFonts w:hint="eastAsia"/>
              </w:rPr>
              <w:t>課</w:t>
            </w:r>
            <w:r w:rsidRPr="00BB021D">
              <w:rPr>
                <w:rFonts w:hint="eastAsia"/>
              </w:rPr>
              <w:t>輔志工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57981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</w:pPr>
            <w:r w:rsidRPr="00F66268">
              <w:rPr>
                <w:rFonts w:hint="eastAsia"/>
              </w:rPr>
              <w:t>低成就學生學習輔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94300F0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週一至週五</w:t>
            </w:r>
            <w:r w:rsidRPr="00F66268">
              <w:rPr>
                <w:rFonts w:hint="eastAsia"/>
              </w:rPr>
              <w:t>07:40~08:40</w:t>
            </w:r>
          </w:p>
          <w:p w14:paraId="0A87BE13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（視個案需求安排天數）</w:t>
            </w:r>
          </w:p>
        </w:tc>
      </w:tr>
      <w:tr w:rsidR="00561005" w:rsidRPr="00BB021D" w14:paraId="2AD3DC39" w14:textId="77777777" w:rsidTr="00561005">
        <w:trPr>
          <w:cantSplit/>
          <w:trHeight w:val="7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C3007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8571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Chars="28" w:firstLine="67"/>
              <w:jc w:val="center"/>
            </w:pPr>
            <w:r w:rsidRPr="00BB021D">
              <w:rPr>
                <w:rFonts w:hint="eastAsia"/>
              </w:rPr>
              <w:t>輔導室</w:t>
            </w:r>
          </w:p>
          <w:p w14:paraId="1DBAEE22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Chars="28" w:firstLine="67"/>
              <w:jc w:val="center"/>
            </w:pPr>
            <w:r>
              <w:rPr>
                <w:rFonts w:hint="eastAsia"/>
              </w:rPr>
              <w:t>特教</w:t>
            </w:r>
            <w:r w:rsidRPr="00BB021D">
              <w:rPr>
                <w:rFonts w:hint="eastAsia"/>
              </w:rPr>
              <w:t>組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E5D07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Chars="28" w:firstLine="67"/>
              <w:jc w:val="center"/>
            </w:pPr>
            <w:r>
              <w:rPr>
                <w:rFonts w:hint="eastAsia"/>
              </w:rPr>
              <w:t>特教</w:t>
            </w:r>
            <w:r w:rsidRPr="00BB021D">
              <w:rPr>
                <w:rFonts w:hint="eastAsia"/>
              </w:rPr>
              <w:t>志工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3B03F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</w:pPr>
            <w:r w:rsidRPr="00F66268">
              <w:rPr>
                <w:rFonts w:hint="eastAsia"/>
              </w:rPr>
              <w:t>1.</w:t>
            </w:r>
            <w:r>
              <w:rPr>
                <w:rFonts w:hint="eastAsia"/>
              </w:rPr>
              <w:t>段考協助讀題</w:t>
            </w:r>
            <w:r w:rsidRPr="00F66268">
              <w:rPr>
                <w:rFonts w:hint="eastAsia"/>
              </w:rPr>
              <w:t>。</w:t>
            </w:r>
          </w:p>
          <w:p w14:paraId="199D22CA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</w:pPr>
            <w:r w:rsidRPr="00F66268">
              <w:rPr>
                <w:rFonts w:hint="eastAsia"/>
              </w:rPr>
              <w:t>2.</w:t>
            </w:r>
            <w:r w:rsidRPr="00F66268">
              <w:rPr>
                <w:rFonts w:hint="eastAsia"/>
              </w:rPr>
              <w:t>協助處理學生生活自理事宜（如飲食、如廁等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4C5C90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週一到週五</w:t>
            </w:r>
            <w:r w:rsidRPr="00F66268">
              <w:rPr>
                <w:rFonts w:hint="eastAsia"/>
              </w:rPr>
              <w:t xml:space="preserve"> </w:t>
            </w:r>
            <w:r w:rsidRPr="00F66268">
              <w:rPr>
                <w:rFonts w:hint="eastAsia"/>
              </w:rPr>
              <w:t>每日</w:t>
            </w:r>
            <w:r w:rsidRPr="00F66268">
              <w:rPr>
                <w:rFonts w:hint="eastAsia"/>
              </w:rPr>
              <w:t>2</w:t>
            </w:r>
            <w:r w:rsidRPr="00F66268">
              <w:rPr>
                <w:rFonts w:hint="eastAsia"/>
              </w:rPr>
              <w:t>節</w:t>
            </w:r>
          </w:p>
          <w:p w14:paraId="5887D2D8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9:30-10:10(</w:t>
            </w:r>
            <w:r w:rsidRPr="00F66268">
              <w:rPr>
                <w:rFonts w:hint="eastAsia"/>
              </w:rPr>
              <w:t>第二節</w:t>
            </w:r>
            <w:r w:rsidRPr="00F66268">
              <w:rPr>
                <w:rFonts w:hint="eastAsia"/>
              </w:rPr>
              <w:t>)</w:t>
            </w:r>
          </w:p>
          <w:p w14:paraId="6DB09869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10:30-11:10(</w:t>
            </w:r>
            <w:r w:rsidRPr="00F66268">
              <w:rPr>
                <w:rFonts w:hint="eastAsia"/>
              </w:rPr>
              <w:t>第三節</w:t>
            </w:r>
            <w:r w:rsidRPr="00F66268">
              <w:rPr>
                <w:rFonts w:hint="eastAsia"/>
              </w:rPr>
              <w:t>)</w:t>
            </w:r>
          </w:p>
        </w:tc>
      </w:tr>
      <w:tr w:rsidR="00561005" w:rsidRPr="00BB021D" w14:paraId="022A30DA" w14:textId="77777777" w:rsidTr="007C4A2A">
        <w:trPr>
          <w:cantSplit/>
          <w:trHeight w:val="5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435B9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 w:rsidRPr="00BB021D">
              <w:rPr>
                <w:rFonts w:hint="eastAsia"/>
              </w:rP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CAD4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Chars="28" w:firstLine="67"/>
              <w:jc w:val="center"/>
            </w:pPr>
            <w:r>
              <w:rPr>
                <w:rFonts w:hint="eastAsia"/>
              </w:rPr>
              <w:t>學務</w:t>
            </w:r>
            <w:r w:rsidRPr="00BB021D">
              <w:rPr>
                <w:rFonts w:hint="eastAsia"/>
              </w:rPr>
              <w:t>處</w:t>
            </w:r>
          </w:p>
          <w:p w14:paraId="1CDB11F1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Chars="28" w:firstLine="67"/>
              <w:jc w:val="center"/>
            </w:pPr>
            <w:r w:rsidRPr="00BB021D">
              <w:rPr>
                <w:rFonts w:hint="eastAsia"/>
              </w:rPr>
              <w:t>訓育組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05BF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Chars="28" w:firstLine="67"/>
              <w:jc w:val="center"/>
            </w:pPr>
            <w:r w:rsidRPr="00BB021D">
              <w:rPr>
                <w:rFonts w:hint="eastAsia"/>
              </w:rPr>
              <w:t>品格教育志工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36E5" w14:textId="77777777" w:rsidR="00561005" w:rsidRPr="00F66268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t>1</w:t>
            </w:r>
            <w:r w:rsidRPr="00F66268">
              <w:rPr>
                <w:rFonts w:hint="eastAsia"/>
              </w:rPr>
              <w:t>.</w:t>
            </w:r>
            <w:r w:rsidRPr="00F66268">
              <w:rPr>
                <w:rFonts w:hint="eastAsia"/>
              </w:rPr>
              <w:t>協助品格教育推展方案</w:t>
            </w:r>
          </w:p>
          <w:p w14:paraId="6797C61B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F66268">
              <w:rPr>
                <w:rFonts w:hint="eastAsia"/>
              </w:rPr>
              <w:t>2.</w:t>
            </w:r>
            <w:r w:rsidRPr="00F66268">
              <w:rPr>
                <w:rFonts w:hint="eastAsia"/>
              </w:rPr>
              <w:t>協助各項學生活動推展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97EE9F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週二</w:t>
            </w:r>
            <w:r w:rsidRPr="00BB021D">
              <w:rPr>
                <w:rFonts w:ascii="標楷體" w:hint="eastAsia"/>
              </w:rPr>
              <w:t>（晨光時間</w:t>
            </w:r>
            <w:r>
              <w:rPr>
                <w:rFonts w:ascii="標楷體" w:hint="eastAsia"/>
              </w:rPr>
              <w:t>推展</w:t>
            </w:r>
            <w:r w:rsidRPr="00BB021D">
              <w:rPr>
                <w:rFonts w:ascii="標楷體" w:hint="eastAsia"/>
              </w:rPr>
              <w:t>）</w:t>
            </w:r>
          </w:p>
          <w:p w14:paraId="13AA2A6C" w14:textId="77777777" w:rsidR="00561005" w:rsidRPr="00BB021D" w:rsidRDefault="00561005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  <w:rPr>
                <w:rFonts w:ascii="標楷體"/>
              </w:rPr>
            </w:pPr>
            <w:r w:rsidRPr="00BB021D">
              <w:rPr>
                <w:rFonts w:ascii="標楷體" w:hint="eastAsia"/>
              </w:rPr>
              <w:t>早上8：</w:t>
            </w:r>
            <w:r>
              <w:rPr>
                <w:rFonts w:ascii="標楷體" w:hint="eastAsia"/>
              </w:rPr>
              <w:t>10</w:t>
            </w:r>
            <w:r w:rsidRPr="00BB021D">
              <w:rPr>
                <w:rFonts w:ascii="標楷體" w:hint="eastAsia"/>
              </w:rPr>
              <w:t>-08：</w:t>
            </w:r>
            <w:r>
              <w:rPr>
                <w:rFonts w:ascii="標楷體" w:hint="eastAsia"/>
              </w:rPr>
              <w:t>40</w:t>
            </w:r>
          </w:p>
        </w:tc>
      </w:tr>
      <w:tr w:rsidR="00463BE1" w:rsidRPr="00463BE1" w14:paraId="5963113D" w14:textId="77777777" w:rsidTr="00561005">
        <w:trPr>
          <w:cantSplit/>
          <w:trHeight w:val="58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F97439B" w14:textId="3AE7A493" w:rsidR="007C4A2A" w:rsidRPr="00463BE1" w:rsidRDefault="007C4A2A" w:rsidP="00561005">
            <w:pPr>
              <w:tabs>
                <w:tab w:val="left" w:pos="480"/>
                <w:tab w:val="left" w:pos="10620"/>
              </w:tabs>
              <w:spacing w:line="320" w:lineRule="exact"/>
              <w:jc w:val="center"/>
            </w:pPr>
            <w:r w:rsidRPr="00463BE1">
              <w:rPr>
                <w:rFonts w:hint="eastAsia"/>
              </w:rPr>
              <w:t>08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59094ED3" w14:textId="27689640" w:rsidR="007C4A2A" w:rsidRPr="00463BE1" w:rsidRDefault="007C4A2A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Chars="28" w:firstLine="67"/>
              <w:jc w:val="center"/>
            </w:pPr>
            <w:r w:rsidRPr="00463BE1">
              <w:rPr>
                <w:rFonts w:hint="eastAsia"/>
              </w:rPr>
              <w:t>幼兒園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5521D35C" w14:textId="28B4EEC6" w:rsidR="007C4A2A" w:rsidRPr="00463BE1" w:rsidRDefault="007C4A2A" w:rsidP="00561005">
            <w:pPr>
              <w:tabs>
                <w:tab w:val="left" w:pos="480"/>
                <w:tab w:val="left" w:pos="10620"/>
              </w:tabs>
              <w:spacing w:line="320" w:lineRule="exact"/>
              <w:ind w:firstLineChars="28" w:firstLine="67"/>
              <w:jc w:val="center"/>
            </w:pPr>
            <w:r w:rsidRPr="00463BE1">
              <w:rPr>
                <w:rFonts w:hint="eastAsia"/>
              </w:rPr>
              <w:t>導護志工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vAlign w:val="center"/>
          </w:tcPr>
          <w:p w14:paraId="04096A74" w14:textId="22BA2330" w:rsidR="007C4A2A" w:rsidRPr="00463BE1" w:rsidRDefault="007C4A2A" w:rsidP="007C4A2A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463BE1">
              <w:rPr>
                <w:rFonts w:hint="eastAsia"/>
              </w:rPr>
              <w:t>1.</w:t>
            </w:r>
            <w:r w:rsidRPr="00463BE1">
              <w:rPr>
                <w:rFonts w:hint="eastAsia"/>
              </w:rPr>
              <w:t>學童上下學安全維護</w:t>
            </w:r>
          </w:p>
          <w:p w14:paraId="0DB6610B" w14:textId="68847A26" w:rsidR="007C4A2A" w:rsidRPr="00463BE1" w:rsidRDefault="007C4A2A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</w:pPr>
            <w:r w:rsidRPr="00463BE1">
              <w:rPr>
                <w:rFonts w:hint="eastAsia"/>
              </w:rPr>
              <w:t>2.</w:t>
            </w:r>
            <w:r w:rsidRPr="00463BE1">
              <w:rPr>
                <w:rFonts w:hint="eastAsia"/>
              </w:rPr>
              <w:t>交通管制</w:t>
            </w:r>
            <w:r w:rsidR="00A7250E" w:rsidRPr="00463BE1">
              <w:rPr>
                <w:rFonts w:hint="eastAsia"/>
              </w:rPr>
              <w:t>協助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ED1EC41" w14:textId="77777777" w:rsidR="007C4A2A" w:rsidRPr="00463BE1" w:rsidRDefault="006A17D8" w:rsidP="00561005">
            <w:pPr>
              <w:tabs>
                <w:tab w:val="left" w:pos="480"/>
                <w:tab w:val="left" w:pos="10620"/>
              </w:tabs>
              <w:spacing w:line="320" w:lineRule="exact"/>
              <w:jc w:val="both"/>
              <w:rPr>
                <w:rFonts w:ascii="標楷體"/>
              </w:rPr>
            </w:pPr>
            <w:r w:rsidRPr="00463BE1">
              <w:rPr>
                <w:rFonts w:ascii="標楷體" w:hint="eastAsia"/>
              </w:rPr>
              <w:t>週一至週五</w:t>
            </w:r>
          </w:p>
          <w:p w14:paraId="28B596B3" w14:textId="7DEF4BF9" w:rsidR="006A17D8" w:rsidRPr="00463BE1" w:rsidRDefault="006A17D8" w:rsidP="006A17D8">
            <w:pPr>
              <w:tabs>
                <w:tab w:val="left" w:pos="480"/>
                <w:tab w:val="left" w:pos="10620"/>
              </w:tabs>
              <w:spacing w:line="320" w:lineRule="exact"/>
              <w:jc w:val="both"/>
              <w:rPr>
                <w:rFonts w:ascii="標楷體"/>
              </w:rPr>
            </w:pPr>
            <w:r w:rsidRPr="00463BE1">
              <w:rPr>
                <w:rFonts w:ascii="標楷體" w:hint="eastAsia"/>
              </w:rPr>
              <w:t>08：00-9：00</w:t>
            </w:r>
          </w:p>
        </w:tc>
      </w:tr>
    </w:tbl>
    <w:p w14:paraId="62A9CBD1" w14:textId="77777777" w:rsidR="00561005" w:rsidRPr="00463BE1" w:rsidRDefault="00561005" w:rsidP="00561005">
      <w:pPr>
        <w:tabs>
          <w:tab w:val="left" w:pos="480"/>
        </w:tabs>
        <w:spacing w:line="320" w:lineRule="exact"/>
        <w:rPr>
          <w:rFonts w:ascii="標楷體" w:hAnsi="標楷體"/>
          <w:b/>
          <w:sz w:val="28"/>
          <w:szCs w:val="28"/>
        </w:rPr>
      </w:pPr>
    </w:p>
    <w:p w14:paraId="17B27E8D" w14:textId="5429CCFC" w:rsidR="001741B8" w:rsidRPr="00561005" w:rsidRDefault="001741B8" w:rsidP="00561005">
      <w:pPr>
        <w:tabs>
          <w:tab w:val="left" w:pos="480"/>
        </w:tabs>
        <w:spacing w:line="480" w:lineRule="exact"/>
        <w:rPr>
          <w:sz w:val="32"/>
          <w:szCs w:val="32"/>
        </w:rPr>
      </w:pPr>
      <w:r w:rsidRPr="00C11489">
        <w:rPr>
          <w:rFonts w:ascii="標楷體" w:hAnsi="標楷體" w:hint="eastAsia"/>
          <w:b/>
          <w:sz w:val="28"/>
          <w:szCs w:val="28"/>
        </w:rPr>
        <w:t>※竭誠歡迎您的參與</w:t>
      </w:r>
      <w:r w:rsidRPr="00C11489">
        <w:rPr>
          <w:rFonts w:ascii="標楷體" w:hAnsi="標楷體"/>
          <w:b/>
          <w:sz w:val="28"/>
          <w:szCs w:val="28"/>
        </w:rPr>
        <w:t>,</w:t>
      </w:r>
      <w:r w:rsidRPr="00C11489">
        <w:rPr>
          <w:rFonts w:ascii="標楷體" w:hAnsi="標楷體" w:hint="eastAsia"/>
          <w:b/>
          <w:sz w:val="28"/>
          <w:szCs w:val="28"/>
        </w:rPr>
        <w:t>相信因為您的熱心與奉獻</w:t>
      </w:r>
      <w:r w:rsidRPr="00C11489">
        <w:rPr>
          <w:rFonts w:ascii="標楷體" w:hAnsi="標楷體"/>
          <w:b/>
          <w:sz w:val="28"/>
          <w:szCs w:val="28"/>
        </w:rPr>
        <w:t>,</w:t>
      </w:r>
      <w:r w:rsidRPr="00C11489">
        <w:rPr>
          <w:rFonts w:ascii="標楷體" w:hAnsi="標楷體" w:hint="eastAsia"/>
          <w:b/>
          <w:sz w:val="28"/>
          <w:szCs w:val="28"/>
        </w:rPr>
        <w:t>必能使孩子們得到更多的關懷與愛護!</w:t>
      </w:r>
      <w:r>
        <w:rPr>
          <w:rFonts w:ascii="標楷體" w:hAnsi="標楷體" w:hint="eastAsia"/>
          <w:b/>
          <w:sz w:val="28"/>
          <w:szCs w:val="28"/>
        </w:rPr>
        <w:t>有意願參與志工服務者，</w:t>
      </w:r>
      <w:r w:rsidR="007B766A" w:rsidRPr="00C11489">
        <w:rPr>
          <w:rFonts w:ascii="標楷體" w:hAnsi="標楷體" w:hint="eastAsia"/>
          <w:b/>
          <w:sz w:val="28"/>
          <w:szCs w:val="28"/>
        </w:rPr>
        <w:t>請與學校聯繫</w:t>
      </w:r>
      <w:r w:rsidR="007B766A" w:rsidRPr="00C11489">
        <w:rPr>
          <w:rFonts w:ascii="標楷體" w:hAnsi="標楷體"/>
          <w:b/>
          <w:sz w:val="28"/>
          <w:szCs w:val="28"/>
        </w:rPr>
        <w:t>(</w:t>
      </w:r>
      <w:r w:rsidR="007B766A" w:rsidRPr="00C11489">
        <w:rPr>
          <w:rFonts w:ascii="標楷體" w:hAnsi="標楷體" w:hint="eastAsia"/>
          <w:b/>
          <w:sz w:val="28"/>
          <w:szCs w:val="28"/>
        </w:rPr>
        <w:t>電話:</w:t>
      </w:r>
      <w:r w:rsidR="007B766A">
        <w:rPr>
          <w:rFonts w:ascii="標楷體" w:hAnsi="標楷體" w:hint="eastAsia"/>
          <w:b/>
          <w:sz w:val="28"/>
          <w:szCs w:val="28"/>
        </w:rPr>
        <w:t>03-4255216*610或612</w:t>
      </w:r>
      <w:r w:rsidR="007B766A" w:rsidRPr="00C11489">
        <w:rPr>
          <w:rFonts w:ascii="標楷體" w:hAnsi="標楷體" w:hint="eastAsia"/>
          <w:b/>
          <w:sz w:val="28"/>
          <w:szCs w:val="28"/>
        </w:rPr>
        <w:t>)。</w:t>
      </w:r>
      <w:r w:rsidRPr="00C11489">
        <w:rPr>
          <w:rFonts w:ascii="標楷體" w:hAnsi="標楷體" w:hint="eastAsia"/>
          <w:b/>
          <w:sz w:val="28"/>
          <w:szCs w:val="28"/>
        </w:rPr>
        <w:t xml:space="preserve">                 </w:t>
      </w:r>
    </w:p>
    <w:p w14:paraId="172B8328" w14:textId="7C6DAF1E" w:rsidR="008578CC" w:rsidRPr="008578CC" w:rsidRDefault="008578CC" w:rsidP="001741B8">
      <w:pPr>
        <w:widowControl/>
        <w:spacing w:beforeLines="50" w:before="180" w:afterLines="50" w:after="180" w:line="440" w:lineRule="atLeast"/>
        <w:jc w:val="center"/>
        <w:rPr>
          <w:rFonts w:ascii="標楷體" w:hAnsi="標楷體"/>
          <w:color w:val="FF0000"/>
          <w:kern w:val="0"/>
          <w:szCs w:val="24"/>
        </w:rPr>
      </w:pPr>
    </w:p>
    <w:sectPr w:rsidR="008578CC" w:rsidRPr="008578CC" w:rsidSect="00D4769F">
      <w:footerReference w:type="even" r:id="rId8"/>
      <w:footerReference w:type="default" r:id="rId9"/>
      <w:pgSz w:w="11906" w:h="16838"/>
      <w:pgMar w:top="567" w:right="851" w:bottom="567" w:left="851" w:header="851" w:footer="85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A9FC" w14:textId="77777777" w:rsidR="00A87794" w:rsidRDefault="00A87794" w:rsidP="006B2982">
      <w:r>
        <w:separator/>
      </w:r>
    </w:p>
  </w:endnote>
  <w:endnote w:type="continuationSeparator" w:id="0">
    <w:p w14:paraId="40F2371B" w14:textId="77777777" w:rsidR="00A87794" w:rsidRDefault="00A87794" w:rsidP="006B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50F5" w14:textId="171F51C2" w:rsidR="00943D7A" w:rsidRDefault="00943D7A" w:rsidP="009B32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3B3E">
      <w:rPr>
        <w:rStyle w:val="a8"/>
        <w:noProof/>
      </w:rPr>
      <w:t>- 23 -</w:t>
    </w:r>
    <w:r>
      <w:rPr>
        <w:rStyle w:val="a8"/>
      </w:rPr>
      <w:fldChar w:fldCharType="end"/>
    </w:r>
  </w:p>
  <w:p w14:paraId="03D28C2B" w14:textId="77777777" w:rsidR="00943D7A" w:rsidRDefault="00943D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9252"/>
      <w:docPartObj>
        <w:docPartGallery w:val="Page Numbers (Bottom of Page)"/>
        <w:docPartUnique/>
      </w:docPartObj>
    </w:sdtPr>
    <w:sdtEndPr/>
    <w:sdtContent>
      <w:p w14:paraId="2C3224A5" w14:textId="77777777" w:rsidR="00943D7A" w:rsidRPr="008D7FF2" w:rsidRDefault="00943D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62436">
          <w:rPr>
            <w:noProof/>
            <w:lang w:val="zh-TW"/>
          </w:rPr>
          <w:t>-</w:t>
        </w:r>
        <w:r>
          <w:rPr>
            <w:noProof/>
          </w:rPr>
          <w:t xml:space="preserve"> 29 -</w:t>
        </w:r>
        <w:r>
          <w:rPr>
            <w:noProof/>
          </w:rPr>
          <w:fldChar w:fldCharType="end"/>
        </w:r>
      </w:p>
    </w:sdtContent>
  </w:sdt>
  <w:p w14:paraId="1AB4A7DC" w14:textId="77777777" w:rsidR="00943D7A" w:rsidRDefault="00943D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1690" w14:textId="77777777" w:rsidR="00A87794" w:rsidRDefault="00A87794" w:rsidP="006B2982">
      <w:r>
        <w:separator/>
      </w:r>
    </w:p>
  </w:footnote>
  <w:footnote w:type="continuationSeparator" w:id="0">
    <w:p w14:paraId="40A97E27" w14:textId="77777777" w:rsidR="00A87794" w:rsidRDefault="00A87794" w:rsidP="006B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C97BA"/>
    <w:lvl w:ilvl="0">
      <w:start w:val="1"/>
      <w:numFmt w:val="decimal"/>
      <w:lvlText w:val="%1."/>
      <w:lvlJc w:val="left"/>
      <w:pPr>
        <w:tabs>
          <w:tab w:val="num" w:pos="1816"/>
        </w:tabs>
        <w:ind w:leftChars="1000" w:left="1816" w:hangingChars="200" w:hanging="360"/>
      </w:pPr>
    </w:lvl>
  </w:abstractNum>
  <w:abstractNum w:abstractNumId="1" w15:restartNumberingAfterBreak="0">
    <w:nsid w:val="FFFFFF7D"/>
    <w:multiLevelType w:val="singleLevel"/>
    <w:tmpl w:val="F0AA601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75AEB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B016BFC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5842B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6AECD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040BF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6AF82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E2C08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A69E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11349"/>
    <w:multiLevelType w:val="hybridMultilevel"/>
    <w:tmpl w:val="E7FAEA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A4642EC"/>
    <w:multiLevelType w:val="hybridMultilevel"/>
    <w:tmpl w:val="FC68DA22"/>
    <w:lvl w:ilvl="0" w:tplc="29064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270BCD"/>
    <w:multiLevelType w:val="hybridMultilevel"/>
    <w:tmpl w:val="B62A0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0B7317"/>
    <w:multiLevelType w:val="hybridMultilevel"/>
    <w:tmpl w:val="2D58D2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050C65"/>
    <w:multiLevelType w:val="hybridMultilevel"/>
    <w:tmpl w:val="F8C0A4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39A0C8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BB3C6F"/>
    <w:multiLevelType w:val="hybridMultilevel"/>
    <w:tmpl w:val="373E9D94"/>
    <w:lvl w:ilvl="0" w:tplc="0AD852E2">
      <w:start w:val="8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8A2854"/>
    <w:multiLevelType w:val="hybridMultilevel"/>
    <w:tmpl w:val="7CE86AE4"/>
    <w:lvl w:ilvl="0" w:tplc="95EE69F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C731B9"/>
    <w:multiLevelType w:val="hybridMultilevel"/>
    <w:tmpl w:val="C096E3D4"/>
    <w:lvl w:ilvl="0" w:tplc="FF90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A56D0F"/>
    <w:multiLevelType w:val="hybridMultilevel"/>
    <w:tmpl w:val="46661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DE5DE6"/>
    <w:multiLevelType w:val="hybridMultilevel"/>
    <w:tmpl w:val="B22A9DA6"/>
    <w:lvl w:ilvl="0" w:tplc="2CF8A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814628"/>
    <w:multiLevelType w:val="hybridMultilevel"/>
    <w:tmpl w:val="46661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562E3F"/>
    <w:multiLevelType w:val="hybridMultilevel"/>
    <w:tmpl w:val="3FA05BF2"/>
    <w:lvl w:ilvl="0" w:tplc="C448721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616076B"/>
    <w:multiLevelType w:val="hybridMultilevel"/>
    <w:tmpl w:val="AFC6D224"/>
    <w:lvl w:ilvl="0" w:tplc="C92E8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8C3EA9"/>
    <w:multiLevelType w:val="hybridMultilevel"/>
    <w:tmpl w:val="D7568F58"/>
    <w:lvl w:ilvl="0" w:tplc="56BCB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990575"/>
    <w:multiLevelType w:val="hybridMultilevel"/>
    <w:tmpl w:val="46661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901007"/>
    <w:multiLevelType w:val="hybridMultilevel"/>
    <w:tmpl w:val="139EE9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7A06B49"/>
    <w:multiLevelType w:val="hybridMultilevel"/>
    <w:tmpl w:val="51AA50AE"/>
    <w:lvl w:ilvl="0" w:tplc="6344B1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445D04"/>
    <w:multiLevelType w:val="hybridMultilevel"/>
    <w:tmpl w:val="C9E8609C"/>
    <w:lvl w:ilvl="0" w:tplc="7DE06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2F6782"/>
    <w:multiLevelType w:val="hybridMultilevel"/>
    <w:tmpl w:val="12247168"/>
    <w:lvl w:ilvl="0" w:tplc="344226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2548E6"/>
    <w:multiLevelType w:val="hybridMultilevel"/>
    <w:tmpl w:val="79BCA2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84A5168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0301E2"/>
    <w:multiLevelType w:val="hybridMultilevel"/>
    <w:tmpl w:val="DFAEA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680C0C"/>
    <w:multiLevelType w:val="hybridMultilevel"/>
    <w:tmpl w:val="06008DE6"/>
    <w:lvl w:ilvl="0" w:tplc="ECB8FBEA">
      <w:start w:val="1"/>
      <w:numFmt w:val="taiwaneseCountingThousand"/>
      <w:lvlText w:val="%1、"/>
      <w:lvlJc w:val="left"/>
      <w:pPr>
        <w:ind w:left="93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2" w15:restartNumberingAfterBreak="0">
    <w:nsid w:val="6A9F2D4D"/>
    <w:multiLevelType w:val="hybridMultilevel"/>
    <w:tmpl w:val="AA226442"/>
    <w:lvl w:ilvl="0" w:tplc="73445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130D4C"/>
    <w:multiLevelType w:val="hybridMultilevel"/>
    <w:tmpl w:val="BF6C251E"/>
    <w:lvl w:ilvl="0" w:tplc="04090009">
      <w:start w:val="1"/>
      <w:numFmt w:val="bullet"/>
      <w:lvlText w:val=""/>
      <w:lvlJc w:val="left"/>
      <w:pPr>
        <w:ind w:left="144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34" w15:restartNumberingAfterBreak="0">
    <w:nsid w:val="70037BA8"/>
    <w:multiLevelType w:val="hybridMultilevel"/>
    <w:tmpl w:val="948AE1A4"/>
    <w:lvl w:ilvl="0" w:tplc="24B0DCE4">
      <w:start w:val="1"/>
      <w:numFmt w:val="taiwaneseCountingThousand"/>
      <w:lvlText w:val="（%1）"/>
      <w:lvlJc w:val="left"/>
      <w:pPr>
        <w:ind w:left="1545" w:hanging="108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5" w15:restartNumberingAfterBreak="0">
    <w:nsid w:val="767530F7"/>
    <w:multiLevelType w:val="hybridMultilevel"/>
    <w:tmpl w:val="9BA21CC8"/>
    <w:lvl w:ilvl="0" w:tplc="FF56274E">
      <w:start w:val="1"/>
      <w:numFmt w:val="taiwaneseCountingThousand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6" w15:restartNumberingAfterBreak="0">
    <w:nsid w:val="7DAE5771"/>
    <w:multiLevelType w:val="hybridMultilevel"/>
    <w:tmpl w:val="845C4A22"/>
    <w:lvl w:ilvl="0" w:tplc="5C1E4CA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FD23D4"/>
    <w:multiLevelType w:val="hybridMultilevel"/>
    <w:tmpl w:val="122A1448"/>
    <w:lvl w:ilvl="0" w:tplc="82509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36"/>
  </w:num>
  <w:num w:numId="3">
    <w:abstractNumId w:val="35"/>
  </w:num>
  <w:num w:numId="4">
    <w:abstractNumId w:val="16"/>
  </w:num>
  <w:num w:numId="5">
    <w:abstractNumId w:val="34"/>
  </w:num>
  <w:num w:numId="6">
    <w:abstractNumId w:val="25"/>
  </w:num>
  <w:num w:numId="7">
    <w:abstractNumId w:val="21"/>
  </w:num>
  <w:num w:numId="8">
    <w:abstractNumId w:val="29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8"/>
  </w:num>
  <w:num w:numId="21">
    <w:abstractNumId w:val="13"/>
  </w:num>
  <w:num w:numId="22">
    <w:abstractNumId w:val="12"/>
  </w:num>
  <w:num w:numId="23">
    <w:abstractNumId w:val="30"/>
  </w:num>
  <w:num w:numId="24">
    <w:abstractNumId w:val="26"/>
  </w:num>
  <w:num w:numId="25">
    <w:abstractNumId w:val="15"/>
  </w:num>
  <w:num w:numId="26">
    <w:abstractNumId w:val="37"/>
  </w:num>
  <w:num w:numId="27">
    <w:abstractNumId w:val="19"/>
  </w:num>
  <w:num w:numId="28">
    <w:abstractNumId w:val="23"/>
  </w:num>
  <w:num w:numId="29">
    <w:abstractNumId w:val="22"/>
  </w:num>
  <w:num w:numId="30">
    <w:abstractNumId w:val="17"/>
  </w:num>
  <w:num w:numId="31">
    <w:abstractNumId w:val="32"/>
  </w:num>
  <w:num w:numId="32">
    <w:abstractNumId w:val="27"/>
  </w:num>
  <w:num w:numId="33">
    <w:abstractNumId w:val="10"/>
  </w:num>
  <w:num w:numId="34">
    <w:abstractNumId w:val="11"/>
  </w:num>
  <w:num w:numId="35">
    <w:abstractNumId w:val="33"/>
  </w:num>
  <w:num w:numId="36">
    <w:abstractNumId w:val="1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52"/>
    <w:rsid w:val="00001E12"/>
    <w:rsid w:val="00003349"/>
    <w:rsid w:val="00003872"/>
    <w:rsid w:val="000249BC"/>
    <w:rsid w:val="000328C4"/>
    <w:rsid w:val="00040664"/>
    <w:rsid w:val="000660EB"/>
    <w:rsid w:val="00081CB1"/>
    <w:rsid w:val="00086CF3"/>
    <w:rsid w:val="00086EC3"/>
    <w:rsid w:val="00091826"/>
    <w:rsid w:val="000B3354"/>
    <w:rsid w:val="000C243F"/>
    <w:rsid w:val="000D0FD9"/>
    <w:rsid w:val="00100B2B"/>
    <w:rsid w:val="00113405"/>
    <w:rsid w:val="00114882"/>
    <w:rsid w:val="00124F14"/>
    <w:rsid w:val="00143D03"/>
    <w:rsid w:val="001552B0"/>
    <w:rsid w:val="001601C3"/>
    <w:rsid w:val="001741B8"/>
    <w:rsid w:val="0018758A"/>
    <w:rsid w:val="00191837"/>
    <w:rsid w:val="0019231A"/>
    <w:rsid w:val="00197280"/>
    <w:rsid w:val="001A0016"/>
    <w:rsid w:val="001A01C2"/>
    <w:rsid w:val="001A4431"/>
    <w:rsid w:val="001A4E29"/>
    <w:rsid w:val="001C7F71"/>
    <w:rsid w:val="001E26CA"/>
    <w:rsid w:val="0020494C"/>
    <w:rsid w:val="00213B3E"/>
    <w:rsid w:val="00227AF5"/>
    <w:rsid w:val="00243AE7"/>
    <w:rsid w:val="00254AC4"/>
    <w:rsid w:val="00263BA2"/>
    <w:rsid w:val="002767D9"/>
    <w:rsid w:val="002B3021"/>
    <w:rsid w:val="002B3E25"/>
    <w:rsid w:val="002C5D78"/>
    <w:rsid w:val="002D24B6"/>
    <w:rsid w:val="002D37B5"/>
    <w:rsid w:val="002E0629"/>
    <w:rsid w:val="002E3D21"/>
    <w:rsid w:val="002E4FDF"/>
    <w:rsid w:val="002E78F2"/>
    <w:rsid w:val="002E7FFB"/>
    <w:rsid w:val="002F0F78"/>
    <w:rsid w:val="002F29C8"/>
    <w:rsid w:val="0030339F"/>
    <w:rsid w:val="00323129"/>
    <w:rsid w:val="00335447"/>
    <w:rsid w:val="0035178F"/>
    <w:rsid w:val="00365877"/>
    <w:rsid w:val="003717B4"/>
    <w:rsid w:val="0038084D"/>
    <w:rsid w:val="0038329F"/>
    <w:rsid w:val="00386B86"/>
    <w:rsid w:val="003C6565"/>
    <w:rsid w:val="003D75B2"/>
    <w:rsid w:val="003E0C8D"/>
    <w:rsid w:val="003E68C7"/>
    <w:rsid w:val="00403BC0"/>
    <w:rsid w:val="00404198"/>
    <w:rsid w:val="004237ED"/>
    <w:rsid w:val="004317FA"/>
    <w:rsid w:val="00444C29"/>
    <w:rsid w:val="00452E35"/>
    <w:rsid w:val="00456DAA"/>
    <w:rsid w:val="00463BE1"/>
    <w:rsid w:val="00467104"/>
    <w:rsid w:val="00470D00"/>
    <w:rsid w:val="00471621"/>
    <w:rsid w:val="00487C29"/>
    <w:rsid w:val="00490BE8"/>
    <w:rsid w:val="00494636"/>
    <w:rsid w:val="004E544B"/>
    <w:rsid w:val="004F4548"/>
    <w:rsid w:val="00506935"/>
    <w:rsid w:val="00506BBB"/>
    <w:rsid w:val="00510B65"/>
    <w:rsid w:val="00512C11"/>
    <w:rsid w:val="00521648"/>
    <w:rsid w:val="00537943"/>
    <w:rsid w:val="00552F3C"/>
    <w:rsid w:val="005559CB"/>
    <w:rsid w:val="00561005"/>
    <w:rsid w:val="00562251"/>
    <w:rsid w:val="00562877"/>
    <w:rsid w:val="00563AAF"/>
    <w:rsid w:val="00572172"/>
    <w:rsid w:val="00575C9D"/>
    <w:rsid w:val="00592216"/>
    <w:rsid w:val="00597B0D"/>
    <w:rsid w:val="005B778A"/>
    <w:rsid w:val="005D15EA"/>
    <w:rsid w:val="006051C4"/>
    <w:rsid w:val="00611499"/>
    <w:rsid w:val="00612559"/>
    <w:rsid w:val="00624D73"/>
    <w:rsid w:val="00646ADB"/>
    <w:rsid w:val="00653FB5"/>
    <w:rsid w:val="006617B9"/>
    <w:rsid w:val="006A085D"/>
    <w:rsid w:val="006A17D8"/>
    <w:rsid w:val="006A209C"/>
    <w:rsid w:val="006B2982"/>
    <w:rsid w:val="006C7385"/>
    <w:rsid w:val="006D3217"/>
    <w:rsid w:val="006D4630"/>
    <w:rsid w:val="006E5ACD"/>
    <w:rsid w:val="006F784E"/>
    <w:rsid w:val="00710608"/>
    <w:rsid w:val="0071385D"/>
    <w:rsid w:val="00714DE3"/>
    <w:rsid w:val="0074378C"/>
    <w:rsid w:val="0077272C"/>
    <w:rsid w:val="00782B1E"/>
    <w:rsid w:val="00785516"/>
    <w:rsid w:val="007A570E"/>
    <w:rsid w:val="007B0533"/>
    <w:rsid w:val="007B766A"/>
    <w:rsid w:val="007C4A2A"/>
    <w:rsid w:val="007E026D"/>
    <w:rsid w:val="007E0610"/>
    <w:rsid w:val="007E111A"/>
    <w:rsid w:val="0082285F"/>
    <w:rsid w:val="00831E9B"/>
    <w:rsid w:val="008427DA"/>
    <w:rsid w:val="008451D9"/>
    <w:rsid w:val="008513B7"/>
    <w:rsid w:val="00852221"/>
    <w:rsid w:val="00854618"/>
    <w:rsid w:val="00857840"/>
    <w:rsid w:val="008578CC"/>
    <w:rsid w:val="0086076F"/>
    <w:rsid w:val="0087146D"/>
    <w:rsid w:val="00876019"/>
    <w:rsid w:val="00893455"/>
    <w:rsid w:val="00897BFF"/>
    <w:rsid w:val="008A4D70"/>
    <w:rsid w:val="008B3C3B"/>
    <w:rsid w:val="008C243A"/>
    <w:rsid w:val="008C2A77"/>
    <w:rsid w:val="008C35EF"/>
    <w:rsid w:val="008C4FAD"/>
    <w:rsid w:val="008C7A06"/>
    <w:rsid w:val="008D7FF2"/>
    <w:rsid w:val="008E4242"/>
    <w:rsid w:val="008F2B5F"/>
    <w:rsid w:val="00905711"/>
    <w:rsid w:val="009073EB"/>
    <w:rsid w:val="00915385"/>
    <w:rsid w:val="0091693F"/>
    <w:rsid w:val="00930CE3"/>
    <w:rsid w:val="00934E85"/>
    <w:rsid w:val="00943D7A"/>
    <w:rsid w:val="009444D1"/>
    <w:rsid w:val="0095222F"/>
    <w:rsid w:val="00952BC3"/>
    <w:rsid w:val="00956D1B"/>
    <w:rsid w:val="00957420"/>
    <w:rsid w:val="009A4A75"/>
    <w:rsid w:val="009B036B"/>
    <w:rsid w:val="009B3241"/>
    <w:rsid w:val="009B3540"/>
    <w:rsid w:val="009B4B27"/>
    <w:rsid w:val="009D7B48"/>
    <w:rsid w:val="009E0689"/>
    <w:rsid w:val="009F2146"/>
    <w:rsid w:val="009F504C"/>
    <w:rsid w:val="009F5122"/>
    <w:rsid w:val="009F6A52"/>
    <w:rsid w:val="00A145FA"/>
    <w:rsid w:val="00A3751B"/>
    <w:rsid w:val="00A600F1"/>
    <w:rsid w:val="00A63718"/>
    <w:rsid w:val="00A65B3B"/>
    <w:rsid w:val="00A66146"/>
    <w:rsid w:val="00A7250E"/>
    <w:rsid w:val="00A82EF2"/>
    <w:rsid w:val="00A87794"/>
    <w:rsid w:val="00AA1906"/>
    <w:rsid w:val="00AA391F"/>
    <w:rsid w:val="00AB7EBF"/>
    <w:rsid w:val="00AD011F"/>
    <w:rsid w:val="00AE0355"/>
    <w:rsid w:val="00AF5093"/>
    <w:rsid w:val="00B44162"/>
    <w:rsid w:val="00B57DBF"/>
    <w:rsid w:val="00B57EB2"/>
    <w:rsid w:val="00B62436"/>
    <w:rsid w:val="00B63E8C"/>
    <w:rsid w:val="00B6494A"/>
    <w:rsid w:val="00B64C27"/>
    <w:rsid w:val="00B97495"/>
    <w:rsid w:val="00BB508D"/>
    <w:rsid w:val="00BD6E3F"/>
    <w:rsid w:val="00BD74DC"/>
    <w:rsid w:val="00BD7B13"/>
    <w:rsid w:val="00BF316E"/>
    <w:rsid w:val="00BF324F"/>
    <w:rsid w:val="00BF434C"/>
    <w:rsid w:val="00BF608B"/>
    <w:rsid w:val="00C11136"/>
    <w:rsid w:val="00C16557"/>
    <w:rsid w:val="00C170CD"/>
    <w:rsid w:val="00C2180B"/>
    <w:rsid w:val="00C25DDE"/>
    <w:rsid w:val="00C27DC9"/>
    <w:rsid w:val="00C3334C"/>
    <w:rsid w:val="00C36CA2"/>
    <w:rsid w:val="00C442A9"/>
    <w:rsid w:val="00C603FC"/>
    <w:rsid w:val="00C70092"/>
    <w:rsid w:val="00C82C43"/>
    <w:rsid w:val="00C934FA"/>
    <w:rsid w:val="00CA5C63"/>
    <w:rsid w:val="00CB58A3"/>
    <w:rsid w:val="00CC4831"/>
    <w:rsid w:val="00CC7415"/>
    <w:rsid w:val="00CD1D1A"/>
    <w:rsid w:val="00CE6BFF"/>
    <w:rsid w:val="00CE7F7E"/>
    <w:rsid w:val="00CF1DB2"/>
    <w:rsid w:val="00CF407E"/>
    <w:rsid w:val="00CF7AEF"/>
    <w:rsid w:val="00D45F2D"/>
    <w:rsid w:val="00D4769F"/>
    <w:rsid w:val="00D5203F"/>
    <w:rsid w:val="00D5425B"/>
    <w:rsid w:val="00D57A43"/>
    <w:rsid w:val="00D62F86"/>
    <w:rsid w:val="00D726EA"/>
    <w:rsid w:val="00D737D1"/>
    <w:rsid w:val="00D75A3F"/>
    <w:rsid w:val="00DA01FC"/>
    <w:rsid w:val="00DB2DC5"/>
    <w:rsid w:val="00DB67CC"/>
    <w:rsid w:val="00DC418B"/>
    <w:rsid w:val="00DC4C0E"/>
    <w:rsid w:val="00DE009E"/>
    <w:rsid w:val="00DE17CC"/>
    <w:rsid w:val="00DE3501"/>
    <w:rsid w:val="00DE590D"/>
    <w:rsid w:val="00DE67DF"/>
    <w:rsid w:val="00DE6C68"/>
    <w:rsid w:val="00DF78AC"/>
    <w:rsid w:val="00E07404"/>
    <w:rsid w:val="00E10C2D"/>
    <w:rsid w:val="00E21E06"/>
    <w:rsid w:val="00E2477B"/>
    <w:rsid w:val="00E45BCB"/>
    <w:rsid w:val="00E53586"/>
    <w:rsid w:val="00E72114"/>
    <w:rsid w:val="00E73179"/>
    <w:rsid w:val="00E75A09"/>
    <w:rsid w:val="00E93AB8"/>
    <w:rsid w:val="00EA420B"/>
    <w:rsid w:val="00EB0086"/>
    <w:rsid w:val="00EB01C8"/>
    <w:rsid w:val="00EB1B7D"/>
    <w:rsid w:val="00EB2C0D"/>
    <w:rsid w:val="00F11CCB"/>
    <w:rsid w:val="00F22C10"/>
    <w:rsid w:val="00F25030"/>
    <w:rsid w:val="00F302C3"/>
    <w:rsid w:val="00F44288"/>
    <w:rsid w:val="00F61724"/>
    <w:rsid w:val="00F62B2E"/>
    <w:rsid w:val="00F74C45"/>
    <w:rsid w:val="00F80ED7"/>
    <w:rsid w:val="00F824BE"/>
    <w:rsid w:val="00F83FA1"/>
    <w:rsid w:val="00F87D25"/>
    <w:rsid w:val="00FE03AA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46E78"/>
  <w15:docId w15:val="{B3AA73AD-FF12-43A6-AE81-5504957A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標楷體" w:hAnsi="Constanti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0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標題"/>
    <w:basedOn w:val="a"/>
    <w:autoRedefine/>
    <w:uiPriority w:val="99"/>
    <w:rsid w:val="009F6A52"/>
    <w:pPr>
      <w:snapToGrid w:val="0"/>
      <w:spacing w:beforeLines="50"/>
    </w:pPr>
    <w:rPr>
      <w:rFonts w:ascii="標楷體" w:hAnsi="標楷體"/>
      <w:color w:val="000000"/>
      <w:kern w:val="0"/>
      <w:sz w:val="28"/>
      <w:szCs w:val="28"/>
    </w:rPr>
  </w:style>
  <w:style w:type="paragraph" w:styleId="Web">
    <w:name w:val="Normal (Web)"/>
    <w:basedOn w:val="a"/>
    <w:rsid w:val="009F6A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rsid w:val="006B2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298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B2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2982"/>
    <w:rPr>
      <w:rFonts w:cs="Times New Roman"/>
      <w:sz w:val="20"/>
      <w:szCs w:val="20"/>
    </w:rPr>
  </w:style>
  <w:style w:type="character" w:styleId="a8">
    <w:name w:val="page number"/>
    <w:basedOn w:val="a0"/>
    <w:rsid w:val="00FE2B4A"/>
    <w:rPr>
      <w:rFonts w:cs="Times New Roman"/>
    </w:rPr>
  </w:style>
  <w:style w:type="paragraph" w:styleId="a9">
    <w:name w:val="Balloon Text"/>
    <w:basedOn w:val="a"/>
    <w:link w:val="aa"/>
    <w:semiHidden/>
    <w:unhideWhenUsed/>
    <w:rsid w:val="00845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1D9"/>
    <w:rPr>
      <w:rFonts w:asciiTheme="majorHAnsi" w:eastAsiaTheme="majorEastAsia" w:hAnsiTheme="majorHAnsi" w:cstheme="majorBidi"/>
      <w:sz w:val="18"/>
      <w:szCs w:val="18"/>
    </w:rPr>
  </w:style>
  <w:style w:type="paragraph" w:customStyle="1" w:styleId="l14">
    <w:name w:val="l14"/>
    <w:basedOn w:val="a"/>
    <w:rsid w:val="00893455"/>
    <w:pPr>
      <w:spacing w:line="320" w:lineRule="exact"/>
      <w:jc w:val="center"/>
    </w:pPr>
    <w:rPr>
      <w:rFonts w:ascii="Times New Roman" w:eastAsia="細明體" w:hAnsi="Times New Roman"/>
      <w:szCs w:val="20"/>
    </w:rPr>
  </w:style>
  <w:style w:type="paragraph" w:styleId="ab">
    <w:name w:val="List Paragraph"/>
    <w:basedOn w:val="a"/>
    <w:uiPriority w:val="34"/>
    <w:qFormat/>
    <w:rsid w:val="00086EC3"/>
    <w:pPr>
      <w:ind w:leftChars="200" w:left="480"/>
    </w:pPr>
    <w:rPr>
      <w:rFonts w:ascii="Times New Roman" w:eastAsia="新細明體" w:hAnsi="Times New Roman"/>
      <w:szCs w:val="24"/>
    </w:rPr>
  </w:style>
  <w:style w:type="paragraph" w:customStyle="1" w:styleId="ac">
    <w:name w:val="粗圓重點字"/>
    <w:basedOn w:val="a"/>
    <w:rsid w:val="00086EC3"/>
    <w:rPr>
      <w:rFonts w:ascii="Times New Roman" w:eastAsia="華康粗圓體" w:hAnsi="Times New Roman"/>
      <w:sz w:val="25"/>
      <w:szCs w:val="20"/>
    </w:rPr>
  </w:style>
  <w:style w:type="paragraph" w:customStyle="1" w:styleId="ad">
    <w:name w:val="一、"/>
    <w:basedOn w:val="a"/>
    <w:rsid w:val="00086EC3"/>
    <w:pPr>
      <w:snapToGrid w:val="0"/>
      <w:spacing w:beforeLines="50" w:afterLines="50" w:line="400" w:lineRule="exact"/>
    </w:pPr>
    <w:rPr>
      <w:rFonts w:ascii="華康粗黑體" w:eastAsia="華康粗黑體" w:hAnsi="Times New Roman"/>
      <w:sz w:val="28"/>
      <w:szCs w:val="24"/>
    </w:rPr>
  </w:style>
  <w:style w:type="character" w:customStyle="1" w:styleId="ae">
    <w:name w:val="本文縮排 字元"/>
    <w:basedOn w:val="a0"/>
    <w:link w:val="af"/>
    <w:semiHidden/>
    <w:rsid w:val="00086EC3"/>
    <w:rPr>
      <w:rFonts w:ascii="Times New Roman" w:eastAsia="新細明體" w:hAnsi="Times New Roman"/>
      <w:szCs w:val="24"/>
    </w:rPr>
  </w:style>
  <w:style w:type="paragraph" w:styleId="af">
    <w:name w:val="Body Text Indent"/>
    <w:basedOn w:val="a"/>
    <w:link w:val="ae"/>
    <w:semiHidden/>
    <w:rsid w:val="00086EC3"/>
    <w:pPr>
      <w:ind w:firstLineChars="200" w:firstLine="480"/>
    </w:pPr>
    <w:rPr>
      <w:rFonts w:ascii="Times New Roman" w:eastAsia="新細明體" w:hAnsi="Times New Roman"/>
      <w:szCs w:val="24"/>
    </w:rPr>
  </w:style>
  <w:style w:type="paragraph" w:styleId="2">
    <w:name w:val="Body Text Indent 2"/>
    <w:basedOn w:val="a"/>
    <w:link w:val="20"/>
    <w:semiHidden/>
    <w:rsid w:val="00086EC3"/>
    <w:pPr>
      <w:ind w:left="538" w:hangingChars="192" w:hanging="538"/>
    </w:pPr>
    <w:rPr>
      <w:rFonts w:ascii="Times New Roman" w:eastAsia="新細明體" w:hAnsi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086EC3"/>
    <w:rPr>
      <w:rFonts w:ascii="Times New Roman" w:eastAsia="新細明體" w:hAnsi="Times New Roman"/>
      <w:sz w:val="28"/>
      <w:szCs w:val="24"/>
    </w:rPr>
  </w:style>
  <w:style w:type="character" w:customStyle="1" w:styleId="21">
    <w:name w:val="本文 2 字元"/>
    <w:basedOn w:val="a0"/>
    <w:link w:val="22"/>
    <w:semiHidden/>
    <w:rsid w:val="00086EC3"/>
    <w:rPr>
      <w:rFonts w:ascii="Times New Roman" w:hAnsi="Times New Roman"/>
      <w:sz w:val="28"/>
      <w:szCs w:val="24"/>
    </w:rPr>
  </w:style>
  <w:style w:type="paragraph" w:styleId="22">
    <w:name w:val="Body Text 2"/>
    <w:basedOn w:val="a"/>
    <w:link w:val="21"/>
    <w:semiHidden/>
    <w:rsid w:val="00086EC3"/>
    <w:pPr>
      <w:jc w:val="both"/>
    </w:pPr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link w:val="30"/>
    <w:semiHidden/>
    <w:rsid w:val="00086EC3"/>
    <w:pPr>
      <w:spacing w:line="480" w:lineRule="exact"/>
      <w:ind w:firstLineChars="192" w:firstLine="538"/>
    </w:pPr>
    <w:rPr>
      <w:rFonts w:ascii="標楷體" w:hAnsi="標楷體"/>
      <w:sz w:val="28"/>
      <w:szCs w:val="28"/>
    </w:rPr>
  </w:style>
  <w:style w:type="character" w:customStyle="1" w:styleId="30">
    <w:name w:val="本文縮排 3 字元"/>
    <w:basedOn w:val="a0"/>
    <w:link w:val="3"/>
    <w:semiHidden/>
    <w:rsid w:val="00086EC3"/>
    <w:rPr>
      <w:rFonts w:ascii="標楷體" w:hAnsi="標楷體"/>
      <w:sz w:val="28"/>
      <w:szCs w:val="28"/>
    </w:rPr>
  </w:style>
  <w:style w:type="character" w:styleId="af0">
    <w:name w:val="Hyperlink"/>
    <w:rsid w:val="00086EC3"/>
    <w:rPr>
      <w:color w:val="0000FF"/>
      <w:u w:val="single"/>
    </w:rPr>
  </w:style>
  <w:style w:type="paragraph" w:styleId="af1">
    <w:name w:val="Plain Text"/>
    <w:basedOn w:val="a"/>
    <w:link w:val="af2"/>
    <w:rsid w:val="00086EC3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086EC3"/>
    <w:rPr>
      <w:rFonts w:ascii="細明體" w:eastAsia="細明體" w:hAnsi="Courier New"/>
      <w:szCs w:val="20"/>
    </w:rPr>
  </w:style>
  <w:style w:type="character" w:customStyle="1" w:styleId="f131">
    <w:name w:val="f131"/>
    <w:rsid w:val="00086EC3"/>
    <w:rPr>
      <w:rFonts w:ascii="Verdana" w:hAnsi="Verdana" w:hint="default"/>
      <w:color w:val="333333"/>
      <w:spacing w:val="15"/>
      <w:sz w:val="20"/>
      <w:szCs w:val="20"/>
    </w:rPr>
  </w:style>
  <w:style w:type="character" w:customStyle="1" w:styleId="selectedtab">
    <w:name w:val=".selectedtab"/>
    <w:basedOn w:val="a0"/>
    <w:rsid w:val="00086EC3"/>
  </w:style>
  <w:style w:type="table" w:styleId="af3">
    <w:name w:val="Table Grid"/>
    <w:basedOn w:val="a1"/>
    <w:locked/>
    <w:rsid w:val="008F2B5F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8578CC"/>
    <w:rPr>
      <w:rFonts w:asciiTheme="minorHAnsi" w:eastAsiaTheme="minorEastAsia" w:hAnsiTheme="minorHAnsi" w:cstheme="minorBidi"/>
      <w:kern w:val="0"/>
      <w:sz w:val="22"/>
    </w:rPr>
  </w:style>
  <w:style w:type="character" w:customStyle="1" w:styleId="af5">
    <w:name w:val="無間距 字元"/>
    <w:basedOn w:val="a0"/>
    <w:link w:val="af4"/>
    <w:uiPriority w:val="1"/>
    <w:rsid w:val="008578CC"/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A611-A70D-47CF-B329-F73D3F34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06</Characters>
  <Application>Microsoft Office Word</Application>
  <DocSecurity>0</DocSecurity>
  <Lines>7</Lines>
  <Paragraphs>2</Paragraphs>
  <ScaleCrop>false</ScaleCrop>
  <Company>C.M.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愛的中壢國小新生家長您好：</dc:title>
  <dc:creator>user_2</dc:creator>
  <cp:lastModifiedBy>User</cp:lastModifiedBy>
  <cp:revision>11</cp:revision>
  <cp:lastPrinted>2023-08-17T01:21:00Z</cp:lastPrinted>
  <dcterms:created xsi:type="dcterms:W3CDTF">2024-08-09T03:11:00Z</dcterms:created>
  <dcterms:modified xsi:type="dcterms:W3CDTF">2024-08-22T03:31:00Z</dcterms:modified>
</cp:coreProperties>
</file>